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2E749" w14:textId="08A815C8" w:rsidR="00A92D61" w:rsidRDefault="00393990" w:rsidP="0027481B"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08BCF53C" wp14:editId="147A0E1E">
            <wp:simplePos x="0" y="0"/>
            <mc:AlternateContent>
              <mc:Choice Requires="wp14">
                <wp:positionH relativeFrom="page">
                  <wp14:pctPosHOffset>0</wp14:pctPosHOffset>
                </wp:positionH>
              </mc:Choice>
              <mc:Fallback>
                <wp:positionH relativeFrom="page">
                  <wp:posOffset>0</wp:posOffset>
                </wp:positionH>
              </mc:Fallback>
            </mc:AlternateContent>
            <wp:positionV relativeFrom="page">
              <wp:align>center</wp:align>
            </wp:positionV>
            <wp:extent cx="7552800" cy="10180800"/>
            <wp:effectExtent l="0" t="0" r="0" b="0"/>
            <wp:wrapNone/>
            <wp:docPr id="1" name="图片 1" descr="图片包含 书, 桌子, 食物, 覆盖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pg_book_cov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101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2B457" w14:textId="274BA62A" w:rsidR="00A92D61" w:rsidRDefault="00A92D61" w:rsidP="0027481B"/>
    <w:p w14:paraId="1C326889" w14:textId="2F9F9A30" w:rsidR="00393990" w:rsidRDefault="00393990" w:rsidP="0027481B"/>
    <w:p w14:paraId="58490DEB" w14:textId="05A7D681" w:rsidR="00393990" w:rsidRDefault="00393990" w:rsidP="0027481B"/>
    <w:p w14:paraId="12DCB615" w14:textId="34990677" w:rsidR="00393990" w:rsidRDefault="00393990" w:rsidP="0027481B"/>
    <w:p w14:paraId="57D3BFE8" w14:textId="3A26C0AD" w:rsidR="00393990" w:rsidRDefault="00393990" w:rsidP="0027481B"/>
    <w:p w14:paraId="5A68ADA7" w14:textId="7695698C" w:rsidR="00393990" w:rsidRDefault="00393990" w:rsidP="0027481B"/>
    <w:p w14:paraId="6F2AF4F7" w14:textId="29B107EE" w:rsidR="00393990" w:rsidRDefault="00393990" w:rsidP="0027481B"/>
    <w:p w14:paraId="6F5B7F3B" w14:textId="754DFDBC" w:rsidR="00393990" w:rsidRDefault="00393990" w:rsidP="0027481B"/>
    <w:p w14:paraId="69425772" w14:textId="31219412" w:rsidR="00393990" w:rsidRDefault="00393990" w:rsidP="0027481B"/>
    <w:p w14:paraId="703A4057" w14:textId="528DF1E7" w:rsidR="00393990" w:rsidRDefault="00393990" w:rsidP="0027481B"/>
    <w:p w14:paraId="2F77C16F" w14:textId="0C9AE7A3" w:rsidR="00393990" w:rsidRDefault="00393990" w:rsidP="0027481B"/>
    <w:p w14:paraId="0072EBEE" w14:textId="3B1910DA" w:rsidR="00393990" w:rsidRDefault="00393990" w:rsidP="0027481B"/>
    <w:p w14:paraId="2DE010AB" w14:textId="07EC3249" w:rsidR="00393990" w:rsidRDefault="00393990" w:rsidP="0027481B"/>
    <w:p w14:paraId="0B51DCE9" w14:textId="5E948792" w:rsidR="00393990" w:rsidRDefault="00393990" w:rsidP="0027481B"/>
    <w:p w14:paraId="0321DD56" w14:textId="4534D1EE" w:rsidR="00393990" w:rsidRDefault="00393990" w:rsidP="0027481B"/>
    <w:p w14:paraId="16667F51" w14:textId="7C7AA8BB" w:rsidR="00393990" w:rsidRDefault="00393990" w:rsidP="0027481B"/>
    <w:p w14:paraId="283E2D2F" w14:textId="74582C87" w:rsidR="00393990" w:rsidRDefault="00393990" w:rsidP="0027481B"/>
    <w:p w14:paraId="75B129AE" w14:textId="2898F51E" w:rsidR="00393990" w:rsidRDefault="00393990" w:rsidP="0027481B"/>
    <w:p w14:paraId="0F0051F3" w14:textId="1A5486C9" w:rsidR="00393990" w:rsidRDefault="00393990" w:rsidP="0027481B"/>
    <w:p w14:paraId="37C386A4" w14:textId="63110F34" w:rsidR="00393990" w:rsidRDefault="00393990" w:rsidP="0027481B"/>
    <w:p w14:paraId="20811EA0" w14:textId="1480A6B6" w:rsidR="00393990" w:rsidRDefault="00393990" w:rsidP="0027481B"/>
    <w:p w14:paraId="26884BA4" w14:textId="55CA9CE8" w:rsidR="00393990" w:rsidRDefault="00393990" w:rsidP="0027481B"/>
    <w:p w14:paraId="58F25150" w14:textId="63264C84" w:rsidR="00393990" w:rsidRDefault="00393990" w:rsidP="0027481B"/>
    <w:p w14:paraId="4F5257B7" w14:textId="24FBF9AC" w:rsidR="00393990" w:rsidRDefault="00393990" w:rsidP="0027481B"/>
    <w:p w14:paraId="71A60E6D" w14:textId="0A846EBA" w:rsidR="00393990" w:rsidRDefault="00393990" w:rsidP="0027481B"/>
    <w:p w14:paraId="15988441" w14:textId="17166B50" w:rsidR="00393990" w:rsidRDefault="00393990" w:rsidP="0027481B"/>
    <w:p w14:paraId="521F8A4B" w14:textId="1F093BDC" w:rsidR="00393990" w:rsidRDefault="00393990" w:rsidP="0027481B"/>
    <w:p w14:paraId="404A2DE1" w14:textId="78CEEB19" w:rsidR="00393990" w:rsidRDefault="00393990" w:rsidP="0027481B"/>
    <w:p w14:paraId="351E2088" w14:textId="5FD2E463" w:rsidR="00393990" w:rsidRDefault="00393990" w:rsidP="0027481B"/>
    <w:p w14:paraId="389081C8" w14:textId="1ACFAB01" w:rsidR="00393990" w:rsidRDefault="00393990" w:rsidP="0027481B"/>
    <w:p w14:paraId="2BDFF492" w14:textId="49B64926" w:rsidR="00393990" w:rsidRDefault="00393990" w:rsidP="0027481B"/>
    <w:p w14:paraId="712114E9" w14:textId="1D2C343E" w:rsidR="00393990" w:rsidRDefault="00393990" w:rsidP="0027481B"/>
    <w:p w14:paraId="43DD0344" w14:textId="10D33241" w:rsidR="00393990" w:rsidRDefault="00393990" w:rsidP="0027481B"/>
    <w:p w14:paraId="113BA655" w14:textId="3868BFA1" w:rsidR="00393990" w:rsidRDefault="00393990" w:rsidP="0027481B"/>
    <w:p w14:paraId="258C5889" w14:textId="142D3978" w:rsidR="00393990" w:rsidRDefault="00393990" w:rsidP="0027481B"/>
    <w:p w14:paraId="26025ED4" w14:textId="43FCA144" w:rsidR="00393990" w:rsidRDefault="00393990" w:rsidP="0027481B"/>
    <w:p w14:paraId="4DC374A9" w14:textId="5E5F51C2" w:rsidR="00393990" w:rsidRDefault="00393990" w:rsidP="0027481B"/>
    <w:p w14:paraId="09D05B91" w14:textId="19558638" w:rsidR="00393990" w:rsidRDefault="00393990" w:rsidP="0027481B"/>
    <w:p w14:paraId="010AE332" w14:textId="19BAA845" w:rsidR="00393990" w:rsidRDefault="00393990" w:rsidP="0027481B"/>
    <w:p w14:paraId="28D60DE6" w14:textId="36E003B0" w:rsidR="00393990" w:rsidRDefault="00393990" w:rsidP="0027481B"/>
    <w:p w14:paraId="2B92D3B7" w14:textId="66367A87" w:rsidR="00EF3556" w:rsidRDefault="00EF3556" w:rsidP="0027481B">
      <w:r>
        <w:br w:type="page"/>
      </w:r>
    </w:p>
    <w:p w14:paraId="530774F8" w14:textId="77777777" w:rsidR="005048AD" w:rsidRDefault="005048AD" w:rsidP="0027481B"/>
    <w:p w14:paraId="792DCDFE" w14:textId="6D4473BE" w:rsidR="005048AD" w:rsidRDefault="005048AD" w:rsidP="0027481B"/>
    <w:p w14:paraId="76194492" w14:textId="42687B51" w:rsidR="005048AD" w:rsidRDefault="005048AD" w:rsidP="0027481B"/>
    <w:p w14:paraId="3D4FAA04" w14:textId="343A4241" w:rsidR="005048AD" w:rsidRDefault="005048AD" w:rsidP="0027481B"/>
    <w:p w14:paraId="3A0C998C" w14:textId="106B52D9" w:rsidR="005048AD" w:rsidRDefault="005048AD" w:rsidP="0027481B"/>
    <w:p w14:paraId="00561126" w14:textId="00DC88C5" w:rsidR="005048AD" w:rsidRDefault="005048AD" w:rsidP="0027481B"/>
    <w:p w14:paraId="27779641" w14:textId="31CC15AA" w:rsidR="005048AD" w:rsidRDefault="005048AD" w:rsidP="0027481B"/>
    <w:p w14:paraId="7D67F5F1" w14:textId="185320EE" w:rsidR="005048AD" w:rsidRDefault="005048AD" w:rsidP="0027481B"/>
    <w:p w14:paraId="48230009" w14:textId="01C52E3E" w:rsidR="005048AD" w:rsidRDefault="005048AD" w:rsidP="0027481B"/>
    <w:p w14:paraId="048BB341" w14:textId="7E6876F7" w:rsidR="005048AD" w:rsidRDefault="005048AD" w:rsidP="0027481B"/>
    <w:p w14:paraId="08A8D4F7" w14:textId="4FFEBA02" w:rsidR="005048AD" w:rsidRDefault="005048AD" w:rsidP="0027481B"/>
    <w:p w14:paraId="7A32B3FE" w14:textId="06300C3E" w:rsidR="005048AD" w:rsidRDefault="005048AD" w:rsidP="0027481B"/>
    <w:p w14:paraId="7C524876" w14:textId="7BB2E1EE" w:rsidR="005048AD" w:rsidRDefault="005048AD" w:rsidP="0027481B"/>
    <w:p w14:paraId="18926C76" w14:textId="5D9E65C9" w:rsidR="005048AD" w:rsidRDefault="005048AD" w:rsidP="0027481B">
      <w:r>
        <w:rPr>
          <w:rFonts w:hint="eastAsia"/>
        </w:rPr>
        <w:t>《</w:t>
      </w:r>
      <w:r w:rsidR="00B0512B">
        <w:rPr>
          <w:rFonts w:hint="eastAsia"/>
        </w:rPr>
        <w:t>The</w:t>
      </w:r>
      <w:r w:rsidR="00B0512B">
        <w:t xml:space="preserve"> </w:t>
      </w:r>
      <w:r w:rsidR="00B0512B">
        <w:rPr>
          <w:rFonts w:hint="eastAsia"/>
        </w:rPr>
        <w:t>CRPG</w:t>
      </w:r>
      <w:r w:rsidR="00B0512B">
        <w:t xml:space="preserve"> </w:t>
      </w:r>
      <w:r w:rsidR="00B0512B">
        <w:rPr>
          <w:rFonts w:hint="eastAsia"/>
        </w:rPr>
        <w:t>Book</w:t>
      </w:r>
      <w:r>
        <w:rPr>
          <w:rFonts w:hint="eastAsia"/>
        </w:rPr>
        <w:t>》</w:t>
      </w:r>
      <w:r w:rsidR="00B0512B">
        <w:rPr>
          <w:rFonts w:hint="eastAsia"/>
        </w:rPr>
        <w:t>（原版）</w:t>
      </w:r>
      <w:r w:rsidR="0027481B">
        <w:rPr>
          <w:rFonts w:hint="eastAsia"/>
        </w:rPr>
        <w:t>是一个免费获取的公益性项目。</w:t>
      </w:r>
    </w:p>
    <w:p w14:paraId="7ECE45A4" w14:textId="4A52A30F" w:rsidR="0027481B" w:rsidRDefault="0027481B" w:rsidP="0027481B"/>
    <w:p w14:paraId="504A7845" w14:textId="5B21A82C" w:rsidR="0027481B" w:rsidRDefault="0027481B" w:rsidP="0027481B">
      <w:r>
        <w:rPr>
          <w:rFonts w:hint="eastAsia"/>
        </w:rPr>
        <w:t>如果你想拥有一本精装印刷版本，你可以在</w:t>
      </w:r>
      <w:r>
        <w:rPr>
          <w:rFonts w:hint="eastAsia"/>
        </w:rPr>
        <w:t xml:space="preserve"> Bitmap</w:t>
      </w:r>
      <w:r>
        <w:t xml:space="preserve"> </w:t>
      </w:r>
      <w:r>
        <w:rPr>
          <w:rFonts w:hint="eastAsia"/>
        </w:rPr>
        <w:t>Books</w:t>
      </w:r>
      <w:r>
        <w:t xml:space="preserve"> </w:t>
      </w:r>
      <w:r>
        <w:rPr>
          <w:rFonts w:hint="eastAsia"/>
        </w:rPr>
        <w:t>购买。</w:t>
      </w:r>
    </w:p>
    <w:p w14:paraId="2C8BAEAD" w14:textId="33121A43" w:rsidR="0027481B" w:rsidRDefault="001C0097" w:rsidP="0027481B">
      <w:r>
        <w:rPr>
          <w:rFonts w:hint="eastAsia"/>
        </w:rPr>
        <w:t>所有销售所得</w:t>
      </w:r>
      <w:proofErr w:type="gramStart"/>
      <w:r>
        <w:rPr>
          <w:rFonts w:hint="eastAsia"/>
        </w:rPr>
        <w:t>豆浆杯</w:t>
      </w:r>
      <w:proofErr w:type="gramEnd"/>
      <w:r>
        <w:rPr>
          <w:rFonts w:hint="eastAsia"/>
        </w:rPr>
        <w:t>捐赠给一家叫做</w:t>
      </w:r>
      <w:r>
        <w:rPr>
          <w:rFonts w:hint="eastAsia"/>
        </w:rPr>
        <w:t xml:space="preserve"> </w:t>
      </w:r>
      <w:proofErr w:type="spellStart"/>
      <w:r w:rsidRPr="001C0097">
        <w:t>Vocação</w:t>
      </w:r>
      <w:proofErr w:type="spellEnd"/>
      <w:r>
        <w:t xml:space="preserve"> </w:t>
      </w:r>
      <w:r>
        <w:rPr>
          <w:rFonts w:hint="eastAsia"/>
        </w:rPr>
        <w:t>的非政府组织以改善巴西的教育状况。</w:t>
      </w:r>
    </w:p>
    <w:p w14:paraId="58863882" w14:textId="3032A799" w:rsidR="001C0097" w:rsidRDefault="001C0097" w:rsidP="0027481B"/>
    <w:p w14:paraId="2254604A" w14:textId="33A4A97D" w:rsidR="001C0097" w:rsidRDefault="001C0097" w:rsidP="0027481B">
      <w:r>
        <w:rPr>
          <w:rFonts w:hint="eastAsia"/>
        </w:rPr>
        <w:t>本书涉及的所有游戏的版权归属其所有者。</w:t>
      </w:r>
    </w:p>
    <w:p w14:paraId="4F06F959" w14:textId="6EBB8EF7" w:rsidR="001C0097" w:rsidRDefault="001C0097" w:rsidP="0027481B">
      <w:r>
        <w:rPr>
          <w:rFonts w:hint="eastAsia"/>
        </w:rPr>
        <w:t>相关图片仅用于评论用途</w:t>
      </w:r>
      <w:r w:rsidR="00D654D9">
        <w:rPr>
          <w:rFonts w:hint="eastAsia"/>
        </w:rPr>
        <w:t>。</w:t>
      </w:r>
    </w:p>
    <w:p w14:paraId="2C6889F9" w14:textId="4181F331" w:rsidR="00D654D9" w:rsidRDefault="00D654D9" w:rsidP="0027481B"/>
    <w:p w14:paraId="315B818F" w14:textId="152AD638" w:rsidR="00D654D9" w:rsidRDefault="00D654D9" w:rsidP="0027481B">
      <w:r>
        <w:rPr>
          <w:rFonts w:hint="eastAsia"/>
        </w:rPr>
        <w:t>封面由</w:t>
      </w:r>
      <w:r>
        <w:rPr>
          <w:rFonts w:hint="eastAsia"/>
        </w:rPr>
        <w:t xml:space="preserve"> Jan</w:t>
      </w:r>
      <w:r>
        <w:t xml:space="preserve"> </w:t>
      </w:r>
      <w:proofErr w:type="spellStart"/>
      <w:r w:rsidRPr="00D654D9">
        <w:t>Pospíšil</w:t>
      </w:r>
      <w:proofErr w:type="spellEnd"/>
      <w:r>
        <w:t xml:space="preserve"> </w:t>
      </w:r>
      <w:r>
        <w:rPr>
          <w:rFonts w:hint="eastAsia"/>
        </w:rPr>
        <w:t>设计</w:t>
      </w:r>
    </w:p>
    <w:p w14:paraId="2768D034" w14:textId="20B3CB6E" w:rsidR="00D654D9" w:rsidRDefault="00D654D9" w:rsidP="0027481B">
      <w:r>
        <w:rPr>
          <w:rFonts w:hint="eastAsia"/>
        </w:rPr>
        <w:t>（</w:t>
      </w:r>
      <w:hyperlink r:id="rId8" w:history="1">
        <w:r w:rsidRPr="008F6C8D">
          <w:rPr>
            <w:rStyle w:val="a7"/>
          </w:rPr>
          <w:t>www.janpospisil.daportfolio.com</w:t>
        </w:r>
      </w:hyperlink>
      <w:r>
        <w:rPr>
          <w:rFonts w:hint="eastAsia"/>
        </w:rPr>
        <w:t>）</w:t>
      </w:r>
    </w:p>
    <w:p w14:paraId="2C8FF4A8" w14:textId="29A9A5A1" w:rsidR="00B0512B" w:rsidRDefault="00B0512B" w:rsidP="0027481B"/>
    <w:p w14:paraId="63B67C75" w14:textId="77777777" w:rsidR="00B0512B" w:rsidRDefault="00B0512B" w:rsidP="0027481B">
      <w:r>
        <w:rPr>
          <w:rFonts w:hint="eastAsia"/>
        </w:rPr>
        <w:t>本《</w:t>
      </w:r>
      <w:bookmarkStart w:id="0" w:name="中文书名"/>
      <w:r>
        <w:rPr>
          <w:rFonts w:hint="eastAsia"/>
        </w:rPr>
        <w:t>CRPG</w:t>
      </w:r>
      <w:r>
        <w:t xml:space="preserve"> </w:t>
      </w:r>
      <w:r>
        <w:rPr>
          <w:rFonts w:hint="eastAsia"/>
        </w:rPr>
        <w:t>通鉴</w:t>
      </w:r>
      <w:bookmarkEnd w:id="0"/>
      <w:r>
        <w:rPr>
          <w:rFonts w:hint="eastAsia"/>
        </w:rPr>
        <w:t>》（中文版）还未曾出版。</w:t>
      </w:r>
    </w:p>
    <w:p w14:paraId="6C43C7BC" w14:textId="3CB3C588" w:rsidR="00B0512B" w:rsidRDefault="00B0512B" w:rsidP="0027481B">
      <w:r>
        <w:rPr>
          <w:rFonts w:hint="eastAsia"/>
        </w:rPr>
        <w:t>如果今后有出版的可能，我们将</w:t>
      </w:r>
      <w:r w:rsidR="00870847">
        <w:rPr>
          <w:rFonts w:hint="eastAsia"/>
        </w:rPr>
        <w:t>采取类似的做法</w:t>
      </w:r>
      <w:r>
        <w:rPr>
          <w:rFonts w:hint="eastAsia"/>
        </w:rPr>
        <w:t>，将销售所得捐赠给</w:t>
      </w:r>
      <w:r w:rsidR="00870847">
        <w:rPr>
          <w:rFonts w:hint="eastAsia"/>
        </w:rPr>
        <w:t>中国慈善机构。</w:t>
      </w:r>
    </w:p>
    <w:p w14:paraId="7F88A115" w14:textId="754CC6DB" w:rsidR="00034FFC" w:rsidRDefault="00034FFC" w:rsidP="0027481B">
      <w:r>
        <w:br w:type="page"/>
      </w:r>
    </w:p>
    <w:p w14:paraId="1D75ACCE" w14:textId="1F4B8D65" w:rsidR="00034FFC" w:rsidRDefault="00034FFC" w:rsidP="0027481B"/>
    <w:p w14:paraId="307C17B6" w14:textId="23A6678D" w:rsidR="00375489" w:rsidRDefault="00375489" w:rsidP="0027481B"/>
    <w:p w14:paraId="41DF5C2C" w14:textId="6D9919FD" w:rsidR="00375489" w:rsidRDefault="00375489" w:rsidP="0027481B"/>
    <w:p w14:paraId="2587008A" w14:textId="472C6AE6" w:rsidR="000F7C5D" w:rsidRDefault="000F7C5D" w:rsidP="0027481B"/>
    <w:p w14:paraId="0E0DDF50" w14:textId="453CA6CD" w:rsidR="000F7C5D" w:rsidRDefault="000F7C5D" w:rsidP="0027481B"/>
    <w:p w14:paraId="42D7DCCA" w14:textId="6E3E14CF" w:rsidR="000F7C5D" w:rsidRDefault="000F7C5D" w:rsidP="0027481B"/>
    <w:p w14:paraId="5EB14AD3" w14:textId="529063C8" w:rsidR="000F7C5D" w:rsidRDefault="000F7C5D" w:rsidP="0027481B"/>
    <w:p w14:paraId="0850D56A" w14:textId="2017EA3F" w:rsidR="000F7C5D" w:rsidRDefault="000F7C5D" w:rsidP="0027481B"/>
    <w:p w14:paraId="60A0AC0D" w14:textId="77777777" w:rsidR="000F7C5D" w:rsidRDefault="000F7C5D" w:rsidP="0027481B">
      <w:pPr>
        <w:rPr>
          <w:rFonts w:hint="eastAsia"/>
        </w:rPr>
      </w:pPr>
    </w:p>
    <w:p w14:paraId="1636E5DF" w14:textId="531D5F26" w:rsidR="00375489" w:rsidRDefault="00375489" w:rsidP="0027481B"/>
    <w:p w14:paraId="4C0B3CB0" w14:textId="0521C0F8" w:rsidR="00E4229C" w:rsidRPr="00E4229C" w:rsidRDefault="00E4229C" w:rsidP="00E4229C">
      <w:pPr>
        <w:jc w:val="center"/>
        <w:rPr>
          <w:b/>
          <w:bCs/>
          <w:sz w:val="84"/>
          <w:szCs w:val="84"/>
        </w:rPr>
      </w:pPr>
      <w:r w:rsidRPr="00E4229C">
        <w:rPr>
          <w:rFonts w:hint="eastAsia"/>
          <w:b/>
          <w:bCs/>
          <w:sz w:val="84"/>
          <w:szCs w:val="84"/>
        </w:rPr>
        <w:t>CRPG</w:t>
      </w:r>
      <w:r w:rsidRPr="00E4229C">
        <w:rPr>
          <w:b/>
          <w:bCs/>
          <w:sz w:val="84"/>
          <w:szCs w:val="84"/>
        </w:rPr>
        <w:t xml:space="preserve"> </w:t>
      </w:r>
      <w:r w:rsidRPr="00E4229C">
        <w:rPr>
          <w:rFonts w:hint="eastAsia"/>
          <w:b/>
          <w:bCs/>
          <w:sz w:val="84"/>
          <w:szCs w:val="84"/>
        </w:rPr>
        <w:t>通鉴</w:t>
      </w:r>
    </w:p>
    <w:p w14:paraId="5AEA0BDB" w14:textId="0E9382BD" w:rsidR="00375489" w:rsidRPr="00E4229C" w:rsidRDefault="00375489" w:rsidP="00E4229C">
      <w:pPr>
        <w:spacing w:line="240" w:lineRule="atLeast"/>
        <w:jc w:val="center"/>
        <w:rPr>
          <w:b/>
          <w:bCs/>
          <w:sz w:val="40"/>
          <w:szCs w:val="44"/>
        </w:rPr>
      </w:pPr>
      <w:r w:rsidRPr="00E4229C">
        <w:rPr>
          <w:rFonts w:hint="eastAsia"/>
          <w:b/>
          <w:bCs/>
          <w:sz w:val="40"/>
          <w:szCs w:val="44"/>
        </w:rPr>
        <w:t>计算机角色扮演游戏指南</w:t>
      </w:r>
    </w:p>
    <w:p w14:paraId="61643965" w14:textId="5CFAB474" w:rsidR="00375489" w:rsidRPr="00E05F69" w:rsidRDefault="00375489" w:rsidP="00375489">
      <w:pPr>
        <w:jc w:val="center"/>
        <w:rPr>
          <w:sz w:val="24"/>
          <w:szCs w:val="28"/>
        </w:rPr>
      </w:pPr>
    </w:p>
    <w:p w14:paraId="18E99B09" w14:textId="0EF551B5" w:rsidR="00375489" w:rsidRDefault="00375489" w:rsidP="00375489">
      <w:pPr>
        <w:jc w:val="center"/>
        <w:rPr>
          <w:sz w:val="24"/>
          <w:szCs w:val="28"/>
        </w:rPr>
      </w:pPr>
    </w:p>
    <w:p w14:paraId="744C3E34" w14:textId="77777777" w:rsidR="000F7C5D" w:rsidRPr="00E05F69" w:rsidRDefault="000F7C5D" w:rsidP="00375489">
      <w:pPr>
        <w:jc w:val="center"/>
        <w:rPr>
          <w:rFonts w:hint="eastAsia"/>
          <w:sz w:val="24"/>
          <w:szCs w:val="28"/>
        </w:rPr>
      </w:pPr>
      <w:bookmarkStart w:id="1" w:name="_GoBack"/>
      <w:bookmarkEnd w:id="1"/>
    </w:p>
    <w:p w14:paraId="357D2B2A" w14:textId="7F7551DF" w:rsidR="00375489" w:rsidRPr="00E05F69" w:rsidRDefault="00375489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编者：</w:t>
      </w:r>
      <w:r w:rsidRPr="00E05F69">
        <w:rPr>
          <w:rFonts w:hint="eastAsia"/>
          <w:sz w:val="24"/>
          <w:szCs w:val="28"/>
        </w:rPr>
        <w:t>Felipe</w:t>
      </w:r>
      <w:r w:rsidRPr="00E05F69">
        <w:rPr>
          <w:sz w:val="24"/>
          <w:szCs w:val="28"/>
        </w:rPr>
        <w:t xml:space="preserve"> </w:t>
      </w:r>
      <w:r w:rsidRPr="00E05F69">
        <w:rPr>
          <w:rFonts w:hint="eastAsia"/>
          <w:sz w:val="24"/>
          <w:szCs w:val="28"/>
        </w:rPr>
        <w:t>Pepe</w:t>
      </w:r>
      <w:r w:rsidRPr="00E05F69">
        <w:rPr>
          <w:rFonts w:hint="eastAsia"/>
          <w:sz w:val="24"/>
          <w:szCs w:val="28"/>
        </w:rPr>
        <w:t>（巴西）</w:t>
      </w:r>
    </w:p>
    <w:p w14:paraId="52D2E194" w14:textId="7F24D77C" w:rsidR="00375489" w:rsidRPr="00E05F69" w:rsidRDefault="00375489" w:rsidP="00375489">
      <w:pPr>
        <w:jc w:val="center"/>
        <w:rPr>
          <w:sz w:val="24"/>
          <w:szCs w:val="28"/>
        </w:rPr>
      </w:pPr>
    </w:p>
    <w:p w14:paraId="436B9F64" w14:textId="12CE962C" w:rsidR="00375489" w:rsidRPr="00E05F69" w:rsidRDefault="00375489" w:rsidP="00375489">
      <w:pPr>
        <w:jc w:val="center"/>
        <w:rPr>
          <w:sz w:val="24"/>
          <w:szCs w:val="28"/>
        </w:rPr>
      </w:pPr>
    </w:p>
    <w:p w14:paraId="1A63DD78" w14:textId="04340303" w:rsidR="00375489" w:rsidRPr="00E05F69" w:rsidRDefault="00375489" w:rsidP="00375489">
      <w:pPr>
        <w:jc w:val="center"/>
        <w:rPr>
          <w:sz w:val="24"/>
          <w:szCs w:val="28"/>
        </w:rPr>
      </w:pPr>
    </w:p>
    <w:p w14:paraId="5A644954" w14:textId="6632FDA7" w:rsidR="00375489" w:rsidRPr="00E05F69" w:rsidRDefault="00016F93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本书耗时五年由</w:t>
      </w:r>
      <w:r w:rsidRPr="00E05F69">
        <w:rPr>
          <w:sz w:val="24"/>
          <w:szCs w:val="28"/>
        </w:rPr>
        <w:t xml:space="preserve"> 119 </w:t>
      </w:r>
      <w:r w:rsidRPr="00E05F69">
        <w:rPr>
          <w:rFonts w:hint="eastAsia"/>
          <w:sz w:val="24"/>
          <w:szCs w:val="28"/>
        </w:rPr>
        <w:t>位志愿者精心编纂</w:t>
      </w:r>
    </w:p>
    <w:p w14:paraId="4D39CB74" w14:textId="3D3F0E89" w:rsidR="00016F93" w:rsidRPr="00E05F69" w:rsidRDefault="00016F93" w:rsidP="00375489">
      <w:pPr>
        <w:jc w:val="center"/>
        <w:rPr>
          <w:sz w:val="24"/>
          <w:szCs w:val="28"/>
        </w:rPr>
      </w:pPr>
    </w:p>
    <w:p w14:paraId="371D7F1A" w14:textId="6F1ECF45" w:rsidR="00016F93" w:rsidRPr="00E05F69" w:rsidRDefault="00016F93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我们希望读者能够喜欢</w:t>
      </w:r>
    </w:p>
    <w:p w14:paraId="0C027C69" w14:textId="566B82D0" w:rsidR="00016F93" w:rsidRPr="00E05F69" w:rsidRDefault="00016F93" w:rsidP="00375489">
      <w:pPr>
        <w:jc w:val="center"/>
        <w:rPr>
          <w:sz w:val="24"/>
          <w:szCs w:val="28"/>
        </w:rPr>
      </w:pPr>
    </w:p>
    <w:p w14:paraId="75864804" w14:textId="3B85B538" w:rsidR="00016F93" w:rsidRPr="00E05F69" w:rsidRDefault="00016F93" w:rsidP="00375489">
      <w:pPr>
        <w:jc w:val="center"/>
        <w:rPr>
          <w:sz w:val="24"/>
          <w:szCs w:val="28"/>
        </w:rPr>
      </w:pPr>
    </w:p>
    <w:p w14:paraId="1385F140" w14:textId="1484D7CE" w:rsidR="00016F93" w:rsidRPr="00E05F69" w:rsidRDefault="00016F93" w:rsidP="00375489">
      <w:pPr>
        <w:jc w:val="center"/>
        <w:rPr>
          <w:sz w:val="24"/>
          <w:szCs w:val="28"/>
        </w:rPr>
      </w:pPr>
    </w:p>
    <w:p w14:paraId="4757AC1D" w14:textId="0972A9CF" w:rsidR="00016F93" w:rsidRPr="00E05F69" w:rsidRDefault="00016F93" w:rsidP="00375489">
      <w:pPr>
        <w:jc w:val="center"/>
        <w:rPr>
          <w:sz w:val="24"/>
          <w:szCs w:val="28"/>
        </w:rPr>
      </w:pPr>
    </w:p>
    <w:p w14:paraId="0EE91270" w14:textId="1E751AEC" w:rsidR="00016F93" w:rsidRPr="00E05F69" w:rsidRDefault="00016F93" w:rsidP="00375489">
      <w:pPr>
        <w:jc w:val="center"/>
        <w:rPr>
          <w:sz w:val="24"/>
          <w:szCs w:val="28"/>
        </w:rPr>
      </w:pPr>
    </w:p>
    <w:p w14:paraId="0D96871C" w14:textId="62C9F990" w:rsidR="00016F93" w:rsidRPr="00E05F69" w:rsidRDefault="00016F93" w:rsidP="00375489">
      <w:pPr>
        <w:jc w:val="center"/>
        <w:rPr>
          <w:sz w:val="24"/>
          <w:szCs w:val="28"/>
        </w:rPr>
      </w:pPr>
    </w:p>
    <w:p w14:paraId="316BE6F9" w14:textId="1388AD23" w:rsidR="00016F93" w:rsidRPr="00E05F69" w:rsidRDefault="00016F93" w:rsidP="00E05F69">
      <w:pPr>
        <w:rPr>
          <w:rFonts w:hint="eastAsia"/>
          <w:sz w:val="24"/>
          <w:szCs w:val="28"/>
        </w:rPr>
      </w:pPr>
    </w:p>
    <w:p w14:paraId="7D66C08C" w14:textId="69F5BAD6" w:rsidR="00016F93" w:rsidRPr="00E05F69" w:rsidRDefault="00016F93" w:rsidP="00375489">
      <w:pPr>
        <w:jc w:val="center"/>
        <w:rPr>
          <w:sz w:val="24"/>
          <w:szCs w:val="28"/>
        </w:rPr>
      </w:pPr>
    </w:p>
    <w:p w14:paraId="130D86E0" w14:textId="08FBFEC5" w:rsidR="00016F93" w:rsidRPr="00E05F69" w:rsidRDefault="00016F93" w:rsidP="00375489">
      <w:pPr>
        <w:jc w:val="center"/>
        <w:rPr>
          <w:sz w:val="24"/>
          <w:szCs w:val="28"/>
        </w:rPr>
      </w:pPr>
    </w:p>
    <w:p w14:paraId="4669724E" w14:textId="5652F0A7" w:rsidR="00016F93" w:rsidRPr="00E05F69" w:rsidRDefault="00016F93" w:rsidP="00375489">
      <w:pPr>
        <w:jc w:val="center"/>
        <w:rPr>
          <w:sz w:val="24"/>
          <w:szCs w:val="28"/>
        </w:rPr>
      </w:pPr>
    </w:p>
    <w:p w14:paraId="46E71A19" w14:textId="2AE10C59" w:rsidR="00016F93" w:rsidRPr="00E05F69" w:rsidRDefault="00016F93" w:rsidP="00375489">
      <w:pPr>
        <w:jc w:val="center"/>
        <w:rPr>
          <w:sz w:val="24"/>
          <w:szCs w:val="28"/>
        </w:rPr>
      </w:pPr>
    </w:p>
    <w:p w14:paraId="16A36EF4" w14:textId="16E43819" w:rsidR="00016F93" w:rsidRPr="00E05F69" w:rsidRDefault="00016F93" w:rsidP="00375489">
      <w:pPr>
        <w:jc w:val="center"/>
        <w:rPr>
          <w:sz w:val="24"/>
          <w:szCs w:val="28"/>
        </w:rPr>
      </w:pPr>
    </w:p>
    <w:p w14:paraId="4C48C610" w14:textId="1EE32962" w:rsidR="00016F93" w:rsidRPr="00E05F69" w:rsidRDefault="00016F93" w:rsidP="00375489">
      <w:pPr>
        <w:jc w:val="center"/>
        <w:rPr>
          <w:sz w:val="24"/>
          <w:szCs w:val="28"/>
        </w:rPr>
      </w:pPr>
    </w:p>
    <w:p w14:paraId="0BB758B7" w14:textId="13D31C3B" w:rsidR="00016F93" w:rsidRPr="00E05F69" w:rsidRDefault="00016F93" w:rsidP="00375489">
      <w:pPr>
        <w:jc w:val="center"/>
        <w:rPr>
          <w:sz w:val="24"/>
          <w:szCs w:val="28"/>
        </w:rPr>
      </w:pPr>
    </w:p>
    <w:p w14:paraId="24EEBC4E" w14:textId="75BAD101" w:rsidR="00016F93" w:rsidRPr="00E05F69" w:rsidRDefault="00016F93" w:rsidP="00375489">
      <w:pPr>
        <w:jc w:val="center"/>
        <w:rPr>
          <w:sz w:val="24"/>
          <w:szCs w:val="28"/>
        </w:rPr>
      </w:pPr>
    </w:p>
    <w:p w14:paraId="1AF0F6F2" w14:textId="293E64D4" w:rsidR="00016F93" w:rsidRPr="00E05F69" w:rsidRDefault="00016F93" w:rsidP="00375489">
      <w:pPr>
        <w:jc w:val="center"/>
        <w:rPr>
          <w:sz w:val="24"/>
          <w:szCs w:val="28"/>
        </w:rPr>
      </w:pPr>
    </w:p>
    <w:p w14:paraId="59AED45C" w14:textId="2315A1DE" w:rsidR="00016F93" w:rsidRPr="00E05F69" w:rsidRDefault="00016F93" w:rsidP="00375489">
      <w:pPr>
        <w:jc w:val="center"/>
        <w:rPr>
          <w:sz w:val="24"/>
          <w:szCs w:val="28"/>
        </w:rPr>
      </w:pPr>
    </w:p>
    <w:p w14:paraId="0FEF9054" w14:textId="74808F59" w:rsidR="00016F93" w:rsidRPr="00E05F69" w:rsidRDefault="00016F93" w:rsidP="00375489">
      <w:pPr>
        <w:jc w:val="center"/>
        <w:rPr>
          <w:sz w:val="24"/>
          <w:szCs w:val="28"/>
        </w:rPr>
      </w:pPr>
    </w:p>
    <w:p w14:paraId="03084950" w14:textId="6FF13ED4" w:rsidR="00016F93" w:rsidRPr="00E05F69" w:rsidRDefault="00016F93" w:rsidP="00375489">
      <w:pPr>
        <w:jc w:val="center"/>
        <w:rPr>
          <w:sz w:val="24"/>
          <w:szCs w:val="28"/>
        </w:rPr>
      </w:pPr>
    </w:p>
    <w:p w14:paraId="150430C6" w14:textId="5CCFD9BE" w:rsidR="00016F93" w:rsidRPr="00E05F69" w:rsidRDefault="00016F93" w:rsidP="00375489">
      <w:pPr>
        <w:jc w:val="center"/>
        <w:rPr>
          <w:sz w:val="24"/>
          <w:szCs w:val="28"/>
        </w:rPr>
      </w:pPr>
    </w:p>
    <w:p w14:paraId="2CE1489C" w14:textId="59AB4271" w:rsidR="00016F93" w:rsidRPr="00E05F69" w:rsidRDefault="00016F93" w:rsidP="00375489">
      <w:pPr>
        <w:jc w:val="center"/>
        <w:rPr>
          <w:sz w:val="24"/>
          <w:szCs w:val="28"/>
        </w:rPr>
      </w:pPr>
    </w:p>
    <w:p w14:paraId="1A20C49E" w14:textId="76239386" w:rsidR="00016F93" w:rsidRPr="00E05F69" w:rsidRDefault="00016F93" w:rsidP="00375489">
      <w:pPr>
        <w:jc w:val="center"/>
        <w:rPr>
          <w:sz w:val="24"/>
          <w:szCs w:val="28"/>
        </w:rPr>
      </w:pPr>
    </w:p>
    <w:p w14:paraId="6A708053" w14:textId="78F7D4EE" w:rsidR="00016F93" w:rsidRPr="00E05F69" w:rsidRDefault="00016F93" w:rsidP="00E05F69">
      <w:pPr>
        <w:rPr>
          <w:rFonts w:hint="eastAsia"/>
          <w:sz w:val="24"/>
          <w:szCs w:val="28"/>
        </w:rPr>
      </w:pPr>
    </w:p>
    <w:p w14:paraId="56B09410" w14:textId="0EB25B2B" w:rsidR="00016F93" w:rsidRPr="00E05F69" w:rsidRDefault="00016F93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v2.0</w:t>
      </w:r>
    </w:p>
    <w:p w14:paraId="6B603CF0" w14:textId="0D85DEE5" w:rsidR="00016F93" w:rsidRDefault="00016F93" w:rsidP="00375489">
      <w:pPr>
        <w:jc w:val="center"/>
      </w:pPr>
      <w:r>
        <w:rPr>
          <w:rFonts w:hint="eastAsia"/>
        </w:rPr>
        <w:t>2</w:t>
      </w:r>
      <w:r>
        <w:t xml:space="preserve">019 </w:t>
      </w:r>
      <w:r>
        <w:rPr>
          <w:rFonts w:hint="eastAsia"/>
        </w:rPr>
        <w:t>年</w:t>
      </w:r>
      <w:r>
        <w:rPr>
          <w:rFonts w:hint="eastAsia"/>
        </w:rPr>
        <w:t xml:space="preserve"> 4</w:t>
      </w:r>
      <w:r>
        <w:t xml:space="preserve"> </w:t>
      </w:r>
      <w:r>
        <w:rPr>
          <w:rFonts w:hint="eastAsia"/>
        </w:rPr>
        <w:t>月</w:t>
      </w:r>
    </w:p>
    <w:p w14:paraId="63C4C1F8" w14:textId="015E7023" w:rsidR="00E05F69" w:rsidRDefault="00E05F69" w:rsidP="00375489">
      <w:pPr>
        <w:jc w:val="center"/>
      </w:pPr>
      <w:r>
        <w:br w:type="page"/>
      </w:r>
    </w:p>
    <w:p w14:paraId="1F009801" w14:textId="582BFFE7" w:rsidR="00E05F69" w:rsidRDefault="00CF5605" w:rsidP="00375489">
      <w:pPr>
        <w:jc w:val="center"/>
      </w:pPr>
      <w:r>
        <w:rPr>
          <w:rFonts w:hint="eastAsia"/>
        </w:rPr>
        <w:lastRenderedPageBreak/>
        <w:t>目录</w:t>
      </w:r>
    </w:p>
    <w:p w14:paraId="2B052BD8" w14:textId="590C1844" w:rsidR="00CF5605" w:rsidRDefault="00CF5605" w:rsidP="00375489">
      <w:pPr>
        <w:jc w:val="center"/>
      </w:pPr>
      <w:r>
        <w:rPr>
          <w:rFonts w:hint="eastAsia"/>
        </w:rPr>
        <w:t>TBD</w:t>
      </w:r>
    </w:p>
    <w:p w14:paraId="400BBF9F" w14:textId="5F63957C" w:rsidR="00CF5605" w:rsidRDefault="00CF5605" w:rsidP="00375489">
      <w:pPr>
        <w:jc w:val="center"/>
      </w:pPr>
      <w:r>
        <w:br w:type="page"/>
      </w:r>
    </w:p>
    <w:p w14:paraId="0A6AB1AF" w14:textId="77777777" w:rsidR="00CF5605" w:rsidRPr="00016F93" w:rsidRDefault="00CF5605" w:rsidP="00375489">
      <w:pPr>
        <w:jc w:val="center"/>
        <w:rPr>
          <w:rFonts w:hint="eastAsia"/>
        </w:rPr>
      </w:pPr>
    </w:p>
    <w:sectPr w:rsidR="00CF5605" w:rsidRPr="00016F93" w:rsidSect="00DC60F6">
      <w:headerReference w:type="default" r:id="rId9"/>
      <w:footerReference w:type="default" r:id="rId10"/>
      <w:pgSz w:w="11906" w:h="16838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445CA" w14:textId="77777777" w:rsidR="00BB698B" w:rsidRDefault="00BB698B" w:rsidP="0027481B">
      <w:r>
        <w:separator/>
      </w:r>
    </w:p>
  </w:endnote>
  <w:endnote w:type="continuationSeparator" w:id="0">
    <w:p w14:paraId="3FA1AC32" w14:textId="77777777" w:rsidR="00BB698B" w:rsidRDefault="00BB698B" w:rsidP="0027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E34A0674-A468-4B9C-896D-78F41BBCC748}"/>
    <w:embedBold r:id="rId2" w:fontKey="{8968587F-C88A-4F6A-9AD8-24B5D88DE2DE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DE3DB74D-8AE6-4A0A-8A64-112511385B38}"/>
    <w:embedBold r:id="rId4" w:subsetted="1" w:fontKey="{81DCCE9F-D5E5-45BA-A865-BB060F4433F3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0C531" w14:textId="5FACBFDE" w:rsidR="00E05354" w:rsidRPr="005E5BF5" w:rsidRDefault="00034FFC" w:rsidP="00BC7417">
    <w:pPr>
      <w:pStyle w:val="Footer-Grey"/>
    </w:pPr>
    <w:r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2AD3A" w14:textId="77777777" w:rsidR="00BB698B" w:rsidRDefault="00BB698B" w:rsidP="0027481B">
      <w:r>
        <w:separator/>
      </w:r>
    </w:p>
  </w:footnote>
  <w:footnote w:type="continuationSeparator" w:id="0">
    <w:p w14:paraId="5226D592" w14:textId="77777777" w:rsidR="00BB698B" w:rsidRDefault="00BB698B" w:rsidP="00274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60352" w14:textId="7ABE4E4F" w:rsidR="009F0A31" w:rsidRPr="00D654D9" w:rsidRDefault="00E05354" w:rsidP="00CD1809">
    <w:pPr>
      <w:pStyle w:val="Header-Grey"/>
    </w:pPr>
    <w:r w:rsidRPr="00D654D9">
      <w:rPr>
        <w:rFonts w:hint="eastAsia"/>
      </w:rPr>
      <w:t xml:space="preserve"> </w:t>
    </w:r>
    <w:r w:rsidR="00D654D9" w:rsidRPr="00D654D9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12"/>
    <w:rsid w:val="00016F93"/>
    <w:rsid w:val="00034FFC"/>
    <w:rsid w:val="000F7C5D"/>
    <w:rsid w:val="001C0097"/>
    <w:rsid w:val="0027481B"/>
    <w:rsid w:val="002939AB"/>
    <w:rsid w:val="002F3408"/>
    <w:rsid w:val="00375489"/>
    <w:rsid w:val="00393990"/>
    <w:rsid w:val="00460912"/>
    <w:rsid w:val="004860FE"/>
    <w:rsid w:val="005048AD"/>
    <w:rsid w:val="0059356F"/>
    <w:rsid w:val="005E5BF5"/>
    <w:rsid w:val="00686DF3"/>
    <w:rsid w:val="00731BF1"/>
    <w:rsid w:val="00870847"/>
    <w:rsid w:val="00876231"/>
    <w:rsid w:val="009A565D"/>
    <w:rsid w:val="009F0A31"/>
    <w:rsid w:val="00A37262"/>
    <w:rsid w:val="00A458B4"/>
    <w:rsid w:val="00A8783F"/>
    <w:rsid w:val="00A92D61"/>
    <w:rsid w:val="00B0512B"/>
    <w:rsid w:val="00BA572F"/>
    <w:rsid w:val="00BB698B"/>
    <w:rsid w:val="00BC7417"/>
    <w:rsid w:val="00C95D5F"/>
    <w:rsid w:val="00CD1809"/>
    <w:rsid w:val="00CF5605"/>
    <w:rsid w:val="00D654D9"/>
    <w:rsid w:val="00DC60F6"/>
    <w:rsid w:val="00E05354"/>
    <w:rsid w:val="00E05F69"/>
    <w:rsid w:val="00E4229C"/>
    <w:rsid w:val="00E46A09"/>
    <w:rsid w:val="00EC29BA"/>
    <w:rsid w:val="00EF3556"/>
    <w:rsid w:val="00FE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94354"/>
  <w15:chartTrackingRefBased/>
  <w15:docId w15:val="{55ED6033-CE8F-4145-AD30-E33A2DEA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C5D"/>
    <w:pPr>
      <w:autoSpaceDE w:val="0"/>
      <w:autoSpaceDN w:val="0"/>
      <w:snapToGrid w:val="0"/>
      <w:contextualSpacing/>
    </w:pPr>
    <w:rPr>
      <w:rFonts w:ascii="Times New Roman" w:eastAsia="微软雅黑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autoRedefine/>
    <w:uiPriority w:val="99"/>
    <w:unhideWhenUsed/>
    <w:rsid w:val="00D65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54D9"/>
    <w:rPr>
      <w:rFonts w:ascii="Times New Roman" w:eastAsia="微软雅黑" w:hAnsi="Times New Roman"/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rsid w:val="005E5BF5"/>
    <w:pPr>
      <w:pBdr>
        <w:top w:val="single" w:sz="4" w:space="1" w:color="auto"/>
      </w:pBd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5BF5"/>
    <w:rPr>
      <w:sz w:val="18"/>
      <w:szCs w:val="18"/>
    </w:rPr>
  </w:style>
  <w:style w:type="character" w:styleId="a7">
    <w:name w:val="Hyperlink"/>
    <w:basedOn w:val="a0"/>
    <w:uiPriority w:val="99"/>
    <w:unhideWhenUsed/>
    <w:rsid w:val="00D654D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654D9"/>
    <w:rPr>
      <w:color w:val="605E5C"/>
      <w:shd w:val="clear" w:color="auto" w:fill="E1DFDD"/>
    </w:rPr>
  </w:style>
  <w:style w:type="paragraph" w:customStyle="1" w:styleId="Header-Grey">
    <w:name w:val="Header-Grey"/>
    <w:basedOn w:val="a"/>
    <w:qFormat/>
    <w:rsid w:val="00BC7417"/>
    <w:pPr>
      <w:pBdr>
        <w:bottom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">
    <w:name w:val="Footer-Grey"/>
    <w:basedOn w:val="a"/>
    <w:qFormat/>
    <w:rsid w:val="00BC741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styleId="a9">
    <w:name w:val="Date"/>
    <w:basedOn w:val="a"/>
    <w:next w:val="a"/>
    <w:link w:val="aa"/>
    <w:uiPriority w:val="99"/>
    <w:semiHidden/>
    <w:unhideWhenUsed/>
    <w:rsid w:val="00E05F69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E05F69"/>
    <w:rPr>
      <w:rFonts w:ascii="Times New Roman" w:eastAsia="微软雅黑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pospisil.daportfoli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03B73-5AAB-4853-8DEE-24DF2C8B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Quan</dc:creator>
  <cp:keywords/>
  <dc:description/>
  <cp:lastModifiedBy>Fan Quan</cp:lastModifiedBy>
  <cp:revision>8</cp:revision>
  <dcterms:created xsi:type="dcterms:W3CDTF">2020-07-31T20:20:00Z</dcterms:created>
  <dcterms:modified xsi:type="dcterms:W3CDTF">2020-08-01T19:47:00Z</dcterms:modified>
</cp:coreProperties>
</file>